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95D7" w14:textId="77777777" w:rsidR="003245EB" w:rsidRDefault="009D63F0" w:rsidP="00393357">
      <w:pPr>
        <w:tabs>
          <w:tab w:val="left" w:pos="720"/>
          <w:tab w:val="left" w:pos="840"/>
        </w:tabs>
        <w:spacing w:line="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5DAD5" wp14:editId="2E08DF9E">
            <wp:simplePos x="0" y="0"/>
            <wp:positionH relativeFrom="column">
              <wp:posOffset>0</wp:posOffset>
            </wp:positionH>
            <wp:positionV relativeFrom="paragraph">
              <wp:posOffset>-617855</wp:posOffset>
            </wp:positionV>
            <wp:extent cx="4324350" cy="1019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3016" r="23115" b="48677"/>
                    <a:stretch/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91DF6" w14:textId="77777777" w:rsidR="00D82C4D" w:rsidRDefault="00D82C4D" w:rsidP="00393357">
      <w:pPr>
        <w:tabs>
          <w:tab w:val="left" w:pos="720"/>
          <w:tab w:val="left" w:pos="840"/>
        </w:tabs>
        <w:spacing w:line="40" w:lineRule="atLeast"/>
      </w:pPr>
    </w:p>
    <w:p w14:paraId="077F63CD" w14:textId="77777777" w:rsidR="00D82C4D" w:rsidRDefault="009D63F0" w:rsidP="009D63F0">
      <w:pPr>
        <w:tabs>
          <w:tab w:val="left" w:pos="720"/>
        </w:tabs>
        <w:spacing w:line="40" w:lineRule="atLeast"/>
      </w:pPr>
      <w:r>
        <w:tab/>
      </w:r>
    </w:p>
    <w:p w14:paraId="3D2465A5" w14:textId="77777777" w:rsidR="00D82C4D" w:rsidRPr="007D6111" w:rsidRDefault="007D6111" w:rsidP="00393357">
      <w:pPr>
        <w:tabs>
          <w:tab w:val="left" w:pos="720"/>
          <w:tab w:val="left" w:pos="840"/>
        </w:tabs>
        <w:spacing w:line="40" w:lineRule="atLeas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C514B" w14:textId="77777777" w:rsidR="00175D11" w:rsidRDefault="00175D11" w:rsidP="00393357">
      <w:pPr>
        <w:tabs>
          <w:tab w:val="left" w:pos="720"/>
          <w:tab w:val="left" w:pos="840"/>
        </w:tabs>
        <w:spacing w:line="40" w:lineRule="atLeast"/>
        <w:rPr>
          <w:sz w:val="21"/>
          <w:szCs w:val="21"/>
        </w:rPr>
      </w:pPr>
    </w:p>
    <w:p w14:paraId="48A788BB" w14:textId="66294356" w:rsidR="00621FD1" w:rsidRPr="003245EB" w:rsidRDefault="00621FD1" w:rsidP="00621FD1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  <w:r w:rsidRPr="003245EB">
        <w:rPr>
          <w:sz w:val="22"/>
          <w:szCs w:val="22"/>
        </w:rPr>
        <w:t xml:space="preserve">KLASA: </w:t>
      </w:r>
      <w:r w:rsidR="005432A3" w:rsidRPr="005432A3">
        <w:rPr>
          <w:sz w:val="22"/>
          <w:szCs w:val="22"/>
        </w:rPr>
        <w:t>112-01/22-01/</w:t>
      </w:r>
      <w:r w:rsidR="002E5325">
        <w:rPr>
          <w:sz w:val="22"/>
          <w:szCs w:val="22"/>
        </w:rPr>
        <w:t>60</w:t>
      </w:r>
    </w:p>
    <w:p w14:paraId="5E3549A5" w14:textId="73AF891F" w:rsidR="00621FD1" w:rsidRPr="003245EB" w:rsidRDefault="00621FD1" w:rsidP="00621FD1">
      <w:pPr>
        <w:tabs>
          <w:tab w:val="left" w:pos="0"/>
        </w:tabs>
        <w:spacing w:line="40" w:lineRule="atLeast"/>
        <w:rPr>
          <w:sz w:val="22"/>
          <w:szCs w:val="22"/>
        </w:rPr>
      </w:pPr>
      <w:r>
        <w:rPr>
          <w:sz w:val="22"/>
          <w:szCs w:val="22"/>
        </w:rPr>
        <w:t>URBROJ: 251-228-</w:t>
      </w:r>
      <w:r w:rsidR="005432A3">
        <w:rPr>
          <w:sz w:val="22"/>
          <w:szCs w:val="22"/>
        </w:rPr>
        <w:t>22-</w:t>
      </w:r>
      <w:r w:rsidR="002E5325">
        <w:rPr>
          <w:sz w:val="22"/>
          <w:szCs w:val="22"/>
        </w:rPr>
        <w:t>6</w:t>
      </w:r>
    </w:p>
    <w:p w14:paraId="3D57255E" w14:textId="0C4E93CF" w:rsidR="00393357" w:rsidRPr="00175D11" w:rsidRDefault="00393357" w:rsidP="00393357">
      <w:pPr>
        <w:tabs>
          <w:tab w:val="left" w:pos="840"/>
          <w:tab w:val="left" w:pos="9720"/>
        </w:tabs>
        <w:spacing w:line="40" w:lineRule="atLeast"/>
        <w:rPr>
          <w:sz w:val="21"/>
          <w:szCs w:val="21"/>
        </w:rPr>
      </w:pPr>
      <w:r w:rsidRPr="00175D11">
        <w:rPr>
          <w:sz w:val="21"/>
          <w:szCs w:val="21"/>
        </w:rPr>
        <w:t>Soblinec,</w:t>
      </w:r>
      <w:r w:rsidR="007D6111" w:rsidRPr="00175D11">
        <w:rPr>
          <w:sz w:val="21"/>
          <w:szCs w:val="21"/>
        </w:rPr>
        <w:t xml:space="preserve"> </w:t>
      </w:r>
      <w:r w:rsidR="002E5325">
        <w:rPr>
          <w:sz w:val="21"/>
          <w:szCs w:val="21"/>
        </w:rPr>
        <w:t>5. siječnja</w:t>
      </w:r>
      <w:r w:rsidR="001A2DA7">
        <w:rPr>
          <w:sz w:val="21"/>
          <w:szCs w:val="21"/>
        </w:rPr>
        <w:t xml:space="preserve"> </w:t>
      </w:r>
      <w:r w:rsidR="005432A3">
        <w:rPr>
          <w:sz w:val="21"/>
          <w:szCs w:val="21"/>
        </w:rPr>
        <w:t>202</w:t>
      </w:r>
      <w:r w:rsidR="002E5325">
        <w:rPr>
          <w:sz w:val="21"/>
          <w:szCs w:val="21"/>
        </w:rPr>
        <w:t>3</w:t>
      </w:r>
      <w:r w:rsidR="005432A3">
        <w:rPr>
          <w:sz w:val="21"/>
          <w:szCs w:val="21"/>
        </w:rPr>
        <w:t>.</w:t>
      </w:r>
      <w:r w:rsidRPr="00175D11">
        <w:rPr>
          <w:sz w:val="21"/>
          <w:szCs w:val="21"/>
        </w:rPr>
        <w:t xml:space="preserve"> </w:t>
      </w:r>
    </w:p>
    <w:p w14:paraId="53416C9A" w14:textId="77777777" w:rsidR="00C56EF9" w:rsidRPr="00175D11" w:rsidRDefault="00C56EF9" w:rsidP="00393357">
      <w:pPr>
        <w:tabs>
          <w:tab w:val="left" w:pos="840"/>
          <w:tab w:val="left" w:pos="9720"/>
        </w:tabs>
        <w:spacing w:line="40" w:lineRule="atLeast"/>
        <w:rPr>
          <w:sz w:val="21"/>
          <w:szCs w:val="21"/>
        </w:rPr>
      </w:pPr>
    </w:p>
    <w:p w14:paraId="0FF0278A" w14:textId="39B4D83F" w:rsidR="00393357" w:rsidRPr="00175D11" w:rsidRDefault="003245EB" w:rsidP="00205D5C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>Na t</w:t>
      </w:r>
      <w:r w:rsidR="00393357" w:rsidRPr="00175D11">
        <w:rPr>
          <w:sz w:val="21"/>
          <w:szCs w:val="21"/>
        </w:rPr>
        <w:t>emelj</w:t>
      </w:r>
      <w:r w:rsidRPr="00175D11">
        <w:rPr>
          <w:sz w:val="21"/>
          <w:szCs w:val="21"/>
        </w:rPr>
        <w:t>u</w:t>
      </w:r>
      <w:r w:rsidR="00393357" w:rsidRPr="00175D11">
        <w:rPr>
          <w:sz w:val="21"/>
          <w:szCs w:val="21"/>
        </w:rPr>
        <w:t xml:space="preserve"> članka</w:t>
      </w:r>
      <w:r w:rsidR="00703DE3" w:rsidRPr="00175D11">
        <w:rPr>
          <w:sz w:val="21"/>
          <w:szCs w:val="21"/>
        </w:rPr>
        <w:t xml:space="preserve"> </w:t>
      </w:r>
      <w:r w:rsidR="000824BB" w:rsidRPr="00175D11">
        <w:rPr>
          <w:sz w:val="21"/>
          <w:szCs w:val="21"/>
        </w:rPr>
        <w:t>8</w:t>
      </w:r>
      <w:r w:rsidR="00703DE3" w:rsidRPr="00175D11">
        <w:rPr>
          <w:sz w:val="21"/>
          <w:szCs w:val="21"/>
        </w:rPr>
        <w:t>. Pravilnika o načinu i postupku zapošljavanja u Osnovnoj školi Ivana Granđe</w:t>
      </w:r>
      <w:r w:rsidR="0013629B" w:rsidRPr="00175D11">
        <w:rPr>
          <w:sz w:val="21"/>
          <w:szCs w:val="21"/>
        </w:rPr>
        <w:t>,</w:t>
      </w:r>
      <w:r w:rsidR="00184C05" w:rsidRPr="00175D11">
        <w:rPr>
          <w:sz w:val="21"/>
          <w:szCs w:val="21"/>
        </w:rPr>
        <w:t xml:space="preserve"> </w:t>
      </w:r>
      <w:r w:rsidR="00205D5C" w:rsidRPr="00175D11">
        <w:rPr>
          <w:sz w:val="21"/>
          <w:szCs w:val="21"/>
        </w:rPr>
        <w:t xml:space="preserve">Povjerenstvo za vrednovanje kandidata prijavljenih na </w:t>
      </w:r>
      <w:r w:rsidR="001A2DA7">
        <w:rPr>
          <w:sz w:val="21"/>
          <w:szCs w:val="21"/>
        </w:rPr>
        <w:t>javni poziv</w:t>
      </w:r>
      <w:r w:rsidR="00205D5C" w:rsidRPr="00175D11">
        <w:rPr>
          <w:sz w:val="21"/>
          <w:szCs w:val="21"/>
        </w:rPr>
        <w:t xml:space="preserve"> </w:t>
      </w:r>
      <w:r w:rsidR="001A2DA7">
        <w:rPr>
          <w:sz w:val="21"/>
          <w:szCs w:val="21"/>
        </w:rPr>
        <w:t xml:space="preserve">od </w:t>
      </w:r>
      <w:r w:rsidR="00E705CF">
        <w:rPr>
          <w:sz w:val="21"/>
          <w:szCs w:val="21"/>
        </w:rPr>
        <w:t>9</w:t>
      </w:r>
      <w:r w:rsidR="001A2DA7">
        <w:rPr>
          <w:sz w:val="21"/>
          <w:szCs w:val="21"/>
        </w:rPr>
        <w:t>. do 1</w:t>
      </w:r>
      <w:r w:rsidR="00E705CF">
        <w:rPr>
          <w:sz w:val="21"/>
          <w:szCs w:val="21"/>
        </w:rPr>
        <w:t>4</w:t>
      </w:r>
      <w:r w:rsidR="001A2DA7">
        <w:rPr>
          <w:sz w:val="21"/>
          <w:szCs w:val="21"/>
        </w:rPr>
        <w:t xml:space="preserve">. studenoga 2022. godine </w:t>
      </w:r>
      <w:r w:rsidR="00205D5C" w:rsidRPr="00175D11">
        <w:rPr>
          <w:sz w:val="21"/>
          <w:szCs w:val="21"/>
        </w:rPr>
        <w:t xml:space="preserve">za radno mjesto: </w:t>
      </w:r>
      <w:r w:rsidR="005432A3">
        <w:rPr>
          <w:sz w:val="21"/>
          <w:szCs w:val="21"/>
        </w:rPr>
        <w:t>pomoćnik u nastavi</w:t>
      </w:r>
      <w:r w:rsidR="00621FD1" w:rsidRPr="00621FD1">
        <w:rPr>
          <w:sz w:val="21"/>
          <w:szCs w:val="21"/>
        </w:rPr>
        <w:t xml:space="preserve"> </w:t>
      </w:r>
      <w:r w:rsidR="004B4DEB" w:rsidRPr="00175D11">
        <w:rPr>
          <w:sz w:val="21"/>
          <w:szCs w:val="21"/>
        </w:rPr>
        <w:t>(u daljnjem tekstu: Povjerenstvo)</w:t>
      </w:r>
      <w:r w:rsidR="000824BB" w:rsidRPr="00175D11">
        <w:rPr>
          <w:sz w:val="21"/>
          <w:szCs w:val="21"/>
        </w:rPr>
        <w:t>, donosi</w:t>
      </w:r>
    </w:p>
    <w:p w14:paraId="0B299993" w14:textId="77777777" w:rsidR="00393357" w:rsidRPr="00175D11" w:rsidRDefault="00393357" w:rsidP="00393357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1"/>
          <w:szCs w:val="21"/>
        </w:rPr>
      </w:pPr>
    </w:p>
    <w:p w14:paraId="55F557F8" w14:textId="77777777" w:rsidR="00393357" w:rsidRPr="00175D11" w:rsidRDefault="000824BB" w:rsidP="003245EB">
      <w:pPr>
        <w:tabs>
          <w:tab w:val="left" w:pos="720"/>
          <w:tab w:val="left" w:pos="840"/>
        </w:tabs>
        <w:spacing w:line="40" w:lineRule="atLeast"/>
        <w:jc w:val="center"/>
        <w:rPr>
          <w:b/>
        </w:rPr>
      </w:pPr>
      <w:r w:rsidRPr="00175D11">
        <w:rPr>
          <w:b/>
        </w:rPr>
        <w:t>Odluku o načinu vrednovanja kandidata</w:t>
      </w:r>
    </w:p>
    <w:p w14:paraId="403CAE71" w14:textId="171C982E" w:rsidR="00D875A9" w:rsidRDefault="001A2DA7" w:rsidP="00703DE3">
      <w:pPr>
        <w:tabs>
          <w:tab w:val="left" w:pos="720"/>
          <w:tab w:val="left" w:pos="840"/>
        </w:tabs>
        <w:spacing w:line="40" w:lineRule="atLeast"/>
        <w:jc w:val="center"/>
        <w:rPr>
          <w:b/>
        </w:rPr>
      </w:pPr>
      <w:r>
        <w:rPr>
          <w:b/>
        </w:rPr>
        <w:t>javnog poziva</w:t>
      </w:r>
      <w:r w:rsidR="00C6539A" w:rsidRPr="00175D11">
        <w:rPr>
          <w:b/>
        </w:rPr>
        <w:t xml:space="preserve"> </w:t>
      </w:r>
      <w:r w:rsidR="00703DE3" w:rsidRPr="00175D11">
        <w:rPr>
          <w:b/>
        </w:rPr>
        <w:t xml:space="preserve">za radno mjesto: </w:t>
      </w:r>
      <w:r w:rsidR="005432A3" w:rsidRPr="005432A3">
        <w:rPr>
          <w:b/>
        </w:rPr>
        <w:t>pomoćnik u nastavi</w:t>
      </w:r>
    </w:p>
    <w:p w14:paraId="72FD0DB9" w14:textId="77777777" w:rsidR="00621FD1" w:rsidRPr="00175D11" w:rsidRDefault="00621FD1" w:rsidP="00703DE3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1"/>
          <w:szCs w:val="21"/>
        </w:rPr>
      </w:pPr>
    </w:p>
    <w:p w14:paraId="710468E4" w14:textId="77777777" w:rsidR="00335515" w:rsidRPr="00175D11" w:rsidRDefault="000824BB" w:rsidP="00703DE3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 w:rsidRPr="00175D11">
        <w:rPr>
          <w:sz w:val="21"/>
          <w:szCs w:val="21"/>
        </w:rPr>
        <w:t xml:space="preserve">Članak 1. </w:t>
      </w:r>
    </w:p>
    <w:p w14:paraId="5138E83D" w14:textId="77BC7203" w:rsidR="000824BB" w:rsidRPr="00175D11" w:rsidRDefault="000824BB" w:rsidP="000824BB">
      <w:pPr>
        <w:tabs>
          <w:tab w:val="left" w:pos="720"/>
          <w:tab w:val="left" w:pos="840"/>
        </w:tabs>
        <w:spacing w:line="40" w:lineRule="atLeast"/>
        <w:jc w:val="both"/>
        <w:rPr>
          <w:b/>
          <w:sz w:val="21"/>
          <w:szCs w:val="21"/>
        </w:rPr>
      </w:pPr>
      <w:r w:rsidRPr="00175D11">
        <w:rPr>
          <w:sz w:val="21"/>
          <w:szCs w:val="21"/>
        </w:rPr>
        <w:t xml:space="preserve">Način, odnosno postupak vrednovanja kandidata </w:t>
      </w:r>
      <w:r w:rsidR="001A2DA7">
        <w:rPr>
          <w:sz w:val="21"/>
          <w:szCs w:val="21"/>
        </w:rPr>
        <w:t>javnog poziva</w:t>
      </w:r>
      <w:r w:rsidRPr="00175D11">
        <w:rPr>
          <w:sz w:val="21"/>
          <w:szCs w:val="21"/>
        </w:rPr>
        <w:t xml:space="preserve"> za radno mjesto: </w:t>
      </w:r>
      <w:r w:rsidR="005432A3">
        <w:rPr>
          <w:sz w:val="21"/>
          <w:szCs w:val="21"/>
        </w:rPr>
        <w:t>pomoćnik u nastavi</w:t>
      </w:r>
      <w:r w:rsidR="00621FD1">
        <w:rPr>
          <w:sz w:val="21"/>
          <w:szCs w:val="21"/>
        </w:rPr>
        <w:t xml:space="preserve">, </w:t>
      </w:r>
      <w:r w:rsidR="004B4DEB" w:rsidRPr="00175D11">
        <w:rPr>
          <w:sz w:val="21"/>
          <w:szCs w:val="21"/>
        </w:rPr>
        <w:t xml:space="preserve">provest će se putem </w:t>
      </w:r>
      <w:r w:rsidR="004B4DEB" w:rsidRPr="00175D11">
        <w:rPr>
          <w:b/>
          <w:sz w:val="21"/>
          <w:szCs w:val="21"/>
        </w:rPr>
        <w:t>razgovora (intervjua).</w:t>
      </w:r>
    </w:p>
    <w:p w14:paraId="0F325E47" w14:textId="77777777" w:rsidR="004B4DEB" w:rsidRDefault="004B4DEB" w:rsidP="004B4DEB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</w:p>
    <w:p w14:paraId="1A5795C6" w14:textId="77777777" w:rsidR="00883DAB" w:rsidRPr="00175D11" w:rsidRDefault="00621FD1" w:rsidP="00883DAB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Članak 2</w:t>
      </w:r>
      <w:r w:rsidR="00883DAB" w:rsidRPr="00175D11">
        <w:rPr>
          <w:sz w:val="21"/>
          <w:szCs w:val="21"/>
        </w:rPr>
        <w:t xml:space="preserve">. </w:t>
      </w:r>
    </w:p>
    <w:p w14:paraId="2D198773" w14:textId="017C718A" w:rsidR="00883DAB" w:rsidRPr="00175D11" w:rsidRDefault="00621FD1" w:rsidP="004B4DE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rednovanje kandidata </w:t>
      </w:r>
      <w:r w:rsidR="00883DAB" w:rsidRPr="00175D11">
        <w:rPr>
          <w:sz w:val="21"/>
          <w:szCs w:val="21"/>
        </w:rPr>
        <w:t xml:space="preserve">održat će </w:t>
      </w:r>
      <w:r w:rsidR="002E5325">
        <w:rPr>
          <w:b/>
          <w:bCs/>
          <w:sz w:val="21"/>
          <w:szCs w:val="21"/>
        </w:rPr>
        <w:t>9. siječnja</w:t>
      </w:r>
      <w:r w:rsidR="001A2DA7">
        <w:rPr>
          <w:b/>
          <w:bCs/>
          <w:sz w:val="21"/>
          <w:szCs w:val="21"/>
        </w:rPr>
        <w:t xml:space="preserve"> </w:t>
      </w:r>
      <w:r w:rsidR="005432A3" w:rsidRPr="005432A3">
        <w:rPr>
          <w:b/>
          <w:bCs/>
          <w:sz w:val="21"/>
          <w:szCs w:val="21"/>
        </w:rPr>
        <w:t>202</w:t>
      </w:r>
      <w:r w:rsidR="002E5325">
        <w:rPr>
          <w:b/>
          <w:bCs/>
          <w:sz w:val="21"/>
          <w:szCs w:val="21"/>
        </w:rPr>
        <w:t>3</w:t>
      </w:r>
      <w:r w:rsidR="00883DAB" w:rsidRPr="00175D11">
        <w:rPr>
          <w:b/>
          <w:sz w:val="21"/>
          <w:szCs w:val="21"/>
        </w:rPr>
        <w:t xml:space="preserve">. godine, s početkom u </w:t>
      </w:r>
      <w:r w:rsidR="0025123C" w:rsidRPr="00175D11">
        <w:rPr>
          <w:b/>
          <w:sz w:val="21"/>
          <w:szCs w:val="21"/>
        </w:rPr>
        <w:t>1</w:t>
      </w:r>
      <w:r w:rsidR="001A2DA7">
        <w:rPr>
          <w:b/>
          <w:sz w:val="21"/>
          <w:szCs w:val="21"/>
        </w:rPr>
        <w:t>2</w:t>
      </w:r>
      <w:r w:rsidR="007B024B" w:rsidRPr="00175D11">
        <w:rPr>
          <w:b/>
          <w:sz w:val="21"/>
          <w:szCs w:val="21"/>
        </w:rPr>
        <w:t>,</w:t>
      </w:r>
      <w:r w:rsidR="005432A3">
        <w:rPr>
          <w:b/>
          <w:sz w:val="21"/>
          <w:szCs w:val="21"/>
        </w:rPr>
        <w:t>3</w:t>
      </w:r>
      <w:r w:rsidR="007B024B" w:rsidRPr="00175D11">
        <w:rPr>
          <w:b/>
          <w:sz w:val="21"/>
          <w:szCs w:val="21"/>
        </w:rPr>
        <w:t>0</w:t>
      </w:r>
      <w:r w:rsidR="00883DAB" w:rsidRPr="00175D11">
        <w:rPr>
          <w:b/>
          <w:sz w:val="21"/>
          <w:szCs w:val="21"/>
        </w:rPr>
        <w:t xml:space="preserve"> sati</w:t>
      </w:r>
      <w:r w:rsidR="00883DAB" w:rsidRPr="00175D11">
        <w:rPr>
          <w:sz w:val="21"/>
          <w:szCs w:val="21"/>
        </w:rPr>
        <w:t xml:space="preserve"> u Osnovnoj školi Ivana Granđe, Soblinec, Soblinečka 68.</w:t>
      </w:r>
    </w:p>
    <w:p w14:paraId="476E1B4C" w14:textId="77777777" w:rsidR="00883DAB" w:rsidRPr="00175D11" w:rsidRDefault="00883DAB" w:rsidP="004B4DE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</w:p>
    <w:p w14:paraId="661A0840" w14:textId="77777777" w:rsidR="00883DAB" w:rsidRPr="00175D11" w:rsidRDefault="00621FD1" w:rsidP="00883DAB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Članak 3</w:t>
      </w:r>
      <w:r w:rsidR="00883DAB" w:rsidRPr="00175D11">
        <w:rPr>
          <w:sz w:val="21"/>
          <w:szCs w:val="21"/>
        </w:rPr>
        <w:t xml:space="preserve">. </w:t>
      </w:r>
    </w:p>
    <w:p w14:paraId="0FBB70B2" w14:textId="77777777" w:rsidR="00883DAB" w:rsidRPr="00175D11" w:rsidRDefault="00883DAB" w:rsidP="00883DA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>Vrednovanju mogu pristuputi samo kandidati s Liste kandidata koja je u prilogu ove Odluke i čini njen sastavni dio.</w:t>
      </w:r>
    </w:p>
    <w:p w14:paraId="24DF104B" w14:textId="185F1588" w:rsidR="00883DAB" w:rsidRPr="00175D11" w:rsidRDefault="00883DAB" w:rsidP="00883DA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 xml:space="preserve">Ukoliko kandidat ne pristupi vrednovanju, smatra se da je odustao od prijave na </w:t>
      </w:r>
      <w:r w:rsidR="00C12AAB">
        <w:rPr>
          <w:sz w:val="21"/>
          <w:szCs w:val="21"/>
        </w:rPr>
        <w:t>javni poziv</w:t>
      </w:r>
      <w:r w:rsidRPr="00175D11">
        <w:rPr>
          <w:sz w:val="21"/>
          <w:szCs w:val="21"/>
        </w:rPr>
        <w:t xml:space="preserve">. </w:t>
      </w:r>
    </w:p>
    <w:p w14:paraId="1C80C67E" w14:textId="77777777" w:rsidR="00883DAB" w:rsidRPr="00175D11" w:rsidRDefault="00883DAB" w:rsidP="00883DA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</w:p>
    <w:p w14:paraId="134BA0ED" w14:textId="77777777" w:rsidR="00883DAB" w:rsidRPr="00175D11" w:rsidRDefault="00621FD1" w:rsidP="00883DAB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Članak 4</w:t>
      </w:r>
      <w:r w:rsidR="00883DAB" w:rsidRPr="00175D11">
        <w:rPr>
          <w:sz w:val="21"/>
          <w:szCs w:val="21"/>
        </w:rPr>
        <w:t xml:space="preserve">. </w:t>
      </w:r>
    </w:p>
    <w:p w14:paraId="57694CB5" w14:textId="77777777" w:rsidR="00DC3D0A" w:rsidRDefault="00B3698C" w:rsidP="00B3698C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>Ova Odluka stupa na snagu danom donošenja i objavit će se na mrežnoj stranici Škole.</w:t>
      </w:r>
    </w:p>
    <w:p w14:paraId="7DB0A6D3" w14:textId="77777777" w:rsidR="00175D11" w:rsidRPr="00175D11" w:rsidRDefault="00175D11" w:rsidP="00B3698C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</w:p>
    <w:p w14:paraId="7CFCDC24" w14:textId="77777777" w:rsidR="002B3285" w:rsidRPr="00175D11" w:rsidRDefault="002B3285" w:rsidP="002B3285">
      <w:pPr>
        <w:rPr>
          <w:sz w:val="21"/>
          <w:szCs w:val="21"/>
        </w:rPr>
      </w:pPr>
    </w:p>
    <w:tbl>
      <w:tblPr>
        <w:tblpPr w:leftFromText="180" w:rightFromText="180" w:vertAnchor="text" w:horzAnchor="page" w:tblpX="6451" w:tblpY="-75"/>
        <w:tblW w:w="0" w:type="auto"/>
        <w:tblLook w:val="00A0" w:firstRow="1" w:lastRow="0" w:firstColumn="1" w:lastColumn="0" w:noHBand="0" w:noVBand="0"/>
      </w:tblPr>
      <w:tblGrid>
        <w:gridCol w:w="3001"/>
      </w:tblGrid>
      <w:tr w:rsidR="007B024B" w:rsidRPr="00175D11" w14:paraId="2256F648" w14:textId="77777777" w:rsidTr="007B024B">
        <w:tc>
          <w:tcPr>
            <w:tcW w:w="3001" w:type="dxa"/>
          </w:tcPr>
          <w:p w14:paraId="0B965C13" w14:textId="77777777" w:rsidR="007B024B" w:rsidRPr="00175D11" w:rsidRDefault="007B024B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75D11">
              <w:rPr>
                <w:sz w:val="21"/>
                <w:szCs w:val="21"/>
              </w:rPr>
              <w:t>Predsjednik Povjerenstva</w:t>
            </w:r>
          </w:p>
        </w:tc>
      </w:tr>
      <w:tr w:rsidR="007B024B" w:rsidRPr="00175D11" w14:paraId="27289919" w14:textId="77777777" w:rsidTr="007B024B">
        <w:tc>
          <w:tcPr>
            <w:tcW w:w="3001" w:type="dxa"/>
          </w:tcPr>
          <w:p w14:paraId="7D32F687" w14:textId="77777777" w:rsidR="007B024B" w:rsidRPr="00175D11" w:rsidRDefault="007B024B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75D11">
              <w:rPr>
                <w:sz w:val="21"/>
                <w:szCs w:val="21"/>
              </w:rPr>
              <w:t>Ravnateljica</w:t>
            </w:r>
          </w:p>
        </w:tc>
      </w:tr>
      <w:tr w:rsidR="007B024B" w:rsidRPr="00175D11" w14:paraId="424F6E6E" w14:textId="77777777" w:rsidTr="007B024B">
        <w:tc>
          <w:tcPr>
            <w:tcW w:w="3001" w:type="dxa"/>
          </w:tcPr>
          <w:p w14:paraId="5B8617E4" w14:textId="77777777" w:rsidR="007B024B" w:rsidRPr="00175D11" w:rsidRDefault="007B024B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B024B" w:rsidRPr="00175D11" w14:paraId="138C6599" w14:textId="77777777" w:rsidTr="007B024B">
        <w:tc>
          <w:tcPr>
            <w:tcW w:w="3001" w:type="dxa"/>
          </w:tcPr>
          <w:p w14:paraId="7C4C3B50" w14:textId="7BA013A1" w:rsidR="007B024B" w:rsidRPr="00175D11" w:rsidRDefault="005432A3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a Rukavina Ivanjko, dipl. uč.</w:t>
            </w:r>
            <w:r w:rsidR="007B024B" w:rsidRPr="00175D11">
              <w:rPr>
                <w:sz w:val="21"/>
                <w:szCs w:val="21"/>
              </w:rPr>
              <w:t xml:space="preserve"> </w:t>
            </w:r>
          </w:p>
        </w:tc>
      </w:tr>
    </w:tbl>
    <w:p w14:paraId="0C226A0A" w14:textId="77777777" w:rsidR="002B3285" w:rsidRPr="00175D11" w:rsidRDefault="002B3285" w:rsidP="002B3285">
      <w:pPr>
        <w:rPr>
          <w:sz w:val="21"/>
          <w:szCs w:val="21"/>
        </w:rPr>
      </w:pPr>
    </w:p>
    <w:p w14:paraId="1F4AB1BD" w14:textId="77777777" w:rsidR="002B3285" w:rsidRDefault="002B3285" w:rsidP="002B3285">
      <w:pPr>
        <w:rPr>
          <w:sz w:val="21"/>
          <w:szCs w:val="21"/>
        </w:rPr>
      </w:pPr>
    </w:p>
    <w:p w14:paraId="0F916AAB" w14:textId="77777777" w:rsidR="00621FD1" w:rsidRDefault="00621FD1" w:rsidP="002B3285">
      <w:pPr>
        <w:rPr>
          <w:sz w:val="21"/>
          <w:szCs w:val="21"/>
        </w:rPr>
      </w:pPr>
    </w:p>
    <w:p w14:paraId="58B5CEC7" w14:textId="77777777" w:rsidR="00621FD1" w:rsidRDefault="00621FD1" w:rsidP="002B3285">
      <w:pPr>
        <w:rPr>
          <w:sz w:val="21"/>
          <w:szCs w:val="21"/>
        </w:rPr>
      </w:pPr>
    </w:p>
    <w:p w14:paraId="51CA8C06" w14:textId="77777777" w:rsidR="00621FD1" w:rsidRDefault="00621FD1" w:rsidP="002B3285">
      <w:pPr>
        <w:rPr>
          <w:sz w:val="21"/>
          <w:szCs w:val="21"/>
        </w:rPr>
      </w:pPr>
    </w:p>
    <w:p w14:paraId="626A92F3" w14:textId="77777777" w:rsidR="00621FD1" w:rsidRDefault="00621FD1" w:rsidP="002B3285">
      <w:pPr>
        <w:rPr>
          <w:sz w:val="21"/>
          <w:szCs w:val="21"/>
        </w:rPr>
      </w:pPr>
    </w:p>
    <w:p w14:paraId="2D946D23" w14:textId="77777777" w:rsidR="00621FD1" w:rsidRDefault="00621FD1" w:rsidP="002B3285">
      <w:pPr>
        <w:rPr>
          <w:sz w:val="21"/>
          <w:szCs w:val="21"/>
        </w:rPr>
      </w:pPr>
    </w:p>
    <w:p w14:paraId="322BB108" w14:textId="77777777" w:rsidR="00621FD1" w:rsidRDefault="00621FD1" w:rsidP="002B3285">
      <w:pPr>
        <w:rPr>
          <w:sz w:val="21"/>
          <w:szCs w:val="21"/>
        </w:rPr>
      </w:pPr>
    </w:p>
    <w:p w14:paraId="7DBE3E68" w14:textId="25F476F8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066D1805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223F2227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6B0DFDB2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12CA731A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7BAE7366" w14:textId="77777777" w:rsidR="00175D11" w:rsidRDefault="00175D11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60ED7148" w14:textId="77777777" w:rsidR="007B024B" w:rsidRDefault="007B024B" w:rsidP="007B024B">
      <w:pPr>
        <w:jc w:val="both"/>
        <w:rPr>
          <w:sz w:val="22"/>
          <w:szCs w:val="22"/>
        </w:rPr>
      </w:pPr>
    </w:p>
    <w:tbl>
      <w:tblPr>
        <w:tblpPr w:leftFromText="180" w:rightFromText="180" w:bottomFromText="160" w:vertAnchor="text" w:horzAnchor="page" w:tblpX="6631" w:tblpY="476"/>
        <w:tblW w:w="0" w:type="auto"/>
        <w:tblLook w:val="00A0" w:firstRow="1" w:lastRow="0" w:firstColumn="1" w:lastColumn="0" w:noHBand="0" w:noVBand="0"/>
      </w:tblPr>
      <w:tblGrid>
        <w:gridCol w:w="3001"/>
      </w:tblGrid>
      <w:tr w:rsidR="005F24CE" w14:paraId="2A9C7AE6" w14:textId="77777777" w:rsidTr="00C12AAB">
        <w:tc>
          <w:tcPr>
            <w:tcW w:w="3001" w:type="dxa"/>
          </w:tcPr>
          <w:p w14:paraId="101FAF80" w14:textId="12C9AF37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24CE" w14:paraId="7D49A486" w14:textId="77777777" w:rsidTr="00C12AAB">
        <w:tc>
          <w:tcPr>
            <w:tcW w:w="3001" w:type="dxa"/>
          </w:tcPr>
          <w:p w14:paraId="50238246" w14:textId="5E539C48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24CE" w14:paraId="7502DB06" w14:textId="77777777" w:rsidTr="005F24CE">
        <w:tc>
          <w:tcPr>
            <w:tcW w:w="3001" w:type="dxa"/>
          </w:tcPr>
          <w:p w14:paraId="0D399481" w14:textId="77777777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24CE" w14:paraId="5BB54AE7" w14:textId="77777777" w:rsidTr="00C12AAB">
        <w:tc>
          <w:tcPr>
            <w:tcW w:w="3001" w:type="dxa"/>
          </w:tcPr>
          <w:p w14:paraId="09995DEF" w14:textId="489F650D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50758C8" w14:textId="77777777" w:rsidR="002B3285" w:rsidRPr="002B3285" w:rsidRDefault="002B3285" w:rsidP="005F24CE">
      <w:pPr>
        <w:rPr>
          <w:sz w:val="22"/>
          <w:szCs w:val="22"/>
        </w:rPr>
      </w:pPr>
    </w:p>
    <w:sectPr w:rsidR="002B3285" w:rsidRPr="002B3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C46A" w14:textId="77777777" w:rsidR="005C1305" w:rsidRDefault="005C1305" w:rsidP="00D82C4D">
      <w:r>
        <w:separator/>
      </w:r>
    </w:p>
  </w:endnote>
  <w:endnote w:type="continuationSeparator" w:id="0">
    <w:p w14:paraId="7634AD11" w14:textId="77777777" w:rsidR="005C1305" w:rsidRDefault="005C1305" w:rsidP="00D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A5F8" w14:textId="77777777" w:rsidR="005C1305" w:rsidRDefault="005C1305" w:rsidP="00D82C4D">
      <w:r>
        <w:separator/>
      </w:r>
    </w:p>
  </w:footnote>
  <w:footnote w:type="continuationSeparator" w:id="0">
    <w:p w14:paraId="6F8C15C1" w14:textId="77777777" w:rsidR="005C1305" w:rsidRDefault="005C1305" w:rsidP="00D8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FAD"/>
    <w:multiLevelType w:val="hybridMultilevel"/>
    <w:tmpl w:val="B03EAADA"/>
    <w:lvl w:ilvl="0" w:tplc="69E4D0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19FF"/>
    <w:multiLevelType w:val="hybridMultilevel"/>
    <w:tmpl w:val="9036E07E"/>
    <w:lvl w:ilvl="0" w:tplc="F834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709C8"/>
    <w:multiLevelType w:val="hybridMultilevel"/>
    <w:tmpl w:val="1F06835E"/>
    <w:lvl w:ilvl="0" w:tplc="2312A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570CDC"/>
    <w:multiLevelType w:val="hybridMultilevel"/>
    <w:tmpl w:val="8FB21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5701B"/>
    <w:multiLevelType w:val="hybridMultilevel"/>
    <w:tmpl w:val="B554FC4A"/>
    <w:lvl w:ilvl="0" w:tplc="37E2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93A"/>
    <w:multiLevelType w:val="hybridMultilevel"/>
    <w:tmpl w:val="51BA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2DB7"/>
    <w:multiLevelType w:val="hybridMultilevel"/>
    <w:tmpl w:val="7C6CCF58"/>
    <w:lvl w:ilvl="0" w:tplc="9886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3801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283913">
    <w:abstractNumId w:val="6"/>
  </w:num>
  <w:num w:numId="3" w16cid:durableId="661467085">
    <w:abstractNumId w:val="3"/>
  </w:num>
  <w:num w:numId="4" w16cid:durableId="1839538209">
    <w:abstractNumId w:val="1"/>
  </w:num>
  <w:num w:numId="5" w16cid:durableId="2129622243">
    <w:abstractNumId w:val="2"/>
  </w:num>
  <w:num w:numId="6" w16cid:durableId="1773084742">
    <w:abstractNumId w:val="7"/>
  </w:num>
  <w:num w:numId="7" w16cid:durableId="1018696428">
    <w:abstractNumId w:val="0"/>
  </w:num>
  <w:num w:numId="8" w16cid:durableId="537402809">
    <w:abstractNumId w:val="4"/>
  </w:num>
  <w:num w:numId="9" w16cid:durableId="854198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57"/>
    <w:rsid w:val="000030EB"/>
    <w:rsid w:val="00014DB5"/>
    <w:rsid w:val="000228B0"/>
    <w:rsid w:val="00036533"/>
    <w:rsid w:val="00057EEE"/>
    <w:rsid w:val="000824BB"/>
    <w:rsid w:val="001158D9"/>
    <w:rsid w:val="00124821"/>
    <w:rsid w:val="0013629B"/>
    <w:rsid w:val="001646A7"/>
    <w:rsid w:val="00175D11"/>
    <w:rsid w:val="00184C05"/>
    <w:rsid w:val="001A2DA7"/>
    <w:rsid w:val="001D1E2E"/>
    <w:rsid w:val="001E0089"/>
    <w:rsid w:val="001E6B0D"/>
    <w:rsid w:val="00205D5C"/>
    <w:rsid w:val="002467AC"/>
    <w:rsid w:val="0025123C"/>
    <w:rsid w:val="00271495"/>
    <w:rsid w:val="002A4015"/>
    <w:rsid w:val="002B13D4"/>
    <w:rsid w:val="002B3285"/>
    <w:rsid w:val="002B52AF"/>
    <w:rsid w:val="002C61FD"/>
    <w:rsid w:val="002E5325"/>
    <w:rsid w:val="003245EB"/>
    <w:rsid w:val="003334E8"/>
    <w:rsid w:val="003349F4"/>
    <w:rsid w:val="00335515"/>
    <w:rsid w:val="00352228"/>
    <w:rsid w:val="00393357"/>
    <w:rsid w:val="003E56B9"/>
    <w:rsid w:val="004129A4"/>
    <w:rsid w:val="0042590D"/>
    <w:rsid w:val="00440A9E"/>
    <w:rsid w:val="00440FC3"/>
    <w:rsid w:val="00461C36"/>
    <w:rsid w:val="00465F9F"/>
    <w:rsid w:val="00474A90"/>
    <w:rsid w:val="00475F75"/>
    <w:rsid w:val="00486036"/>
    <w:rsid w:val="00494396"/>
    <w:rsid w:val="004B0CC8"/>
    <w:rsid w:val="004B4DEB"/>
    <w:rsid w:val="004C203B"/>
    <w:rsid w:val="004C2475"/>
    <w:rsid w:val="00530E4A"/>
    <w:rsid w:val="0054141E"/>
    <w:rsid w:val="00542C3F"/>
    <w:rsid w:val="005432A3"/>
    <w:rsid w:val="00545F54"/>
    <w:rsid w:val="00564BEE"/>
    <w:rsid w:val="005976A4"/>
    <w:rsid w:val="005C1305"/>
    <w:rsid w:val="005E59CC"/>
    <w:rsid w:val="005F24CE"/>
    <w:rsid w:val="0060634B"/>
    <w:rsid w:val="00621FD1"/>
    <w:rsid w:val="00682CF6"/>
    <w:rsid w:val="0069411A"/>
    <w:rsid w:val="006D4421"/>
    <w:rsid w:val="00701757"/>
    <w:rsid w:val="00703DE3"/>
    <w:rsid w:val="007132B9"/>
    <w:rsid w:val="00734971"/>
    <w:rsid w:val="007355D9"/>
    <w:rsid w:val="00756BFF"/>
    <w:rsid w:val="007B024B"/>
    <w:rsid w:val="007B27B3"/>
    <w:rsid w:val="007D6111"/>
    <w:rsid w:val="007E52AF"/>
    <w:rsid w:val="007F02B3"/>
    <w:rsid w:val="007F2D19"/>
    <w:rsid w:val="00811B25"/>
    <w:rsid w:val="00830C2C"/>
    <w:rsid w:val="00850C8E"/>
    <w:rsid w:val="00864697"/>
    <w:rsid w:val="00883DAB"/>
    <w:rsid w:val="00887B7D"/>
    <w:rsid w:val="00891A0D"/>
    <w:rsid w:val="00897423"/>
    <w:rsid w:val="008A75B3"/>
    <w:rsid w:val="008B5809"/>
    <w:rsid w:val="00917323"/>
    <w:rsid w:val="00927C14"/>
    <w:rsid w:val="00967609"/>
    <w:rsid w:val="00993BA6"/>
    <w:rsid w:val="009C31A0"/>
    <w:rsid w:val="009D63F0"/>
    <w:rsid w:val="009E5838"/>
    <w:rsid w:val="009F360D"/>
    <w:rsid w:val="00A11135"/>
    <w:rsid w:val="00A44DB9"/>
    <w:rsid w:val="00A63316"/>
    <w:rsid w:val="00A74B61"/>
    <w:rsid w:val="00AB669C"/>
    <w:rsid w:val="00AC1E72"/>
    <w:rsid w:val="00AE6E1F"/>
    <w:rsid w:val="00B02BF0"/>
    <w:rsid w:val="00B27A5A"/>
    <w:rsid w:val="00B3698C"/>
    <w:rsid w:val="00B40BF6"/>
    <w:rsid w:val="00B66573"/>
    <w:rsid w:val="00BC01BB"/>
    <w:rsid w:val="00BD434F"/>
    <w:rsid w:val="00C06A9B"/>
    <w:rsid w:val="00C12AAB"/>
    <w:rsid w:val="00C225B5"/>
    <w:rsid w:val="00C27BC3"/>
    <w:rsid w:val="00C56EF9"/>
    <w:rsid w:val="00C6539A"/>
    <w:rsid w:val="00C7704F"/>
    <w:rsid w:val="00CA3FA1"/>
    <w:rsid w:val="00CB2B65"/>
    <w:rsid w:val="00CF39CB"/>
    <w:rsid w:val="00D42A1A"/>
    <w:rsid w:val="00D52BF4"/>
    <w:rsid w:val="00D82C4D"/>
    <w:rsid w:val="00D875A9"/>
    <w:rsid w:val="00D90730"/>
    <w:rsid w:val="00DC3D0A"/>
    <w:rsid w:val="00DC6087"/>
    <w:rsid w:val="00E350B2"/>
    <w:rsid w:val="00E705CF"/>
    <w:rsid w:val="00E8340D"/>
    <w:rsid w:val="00EF5A5F"/>
    <w:rsid w:val="00EF6CA5"/>
    <w:rsid w:val="00EF779B"/>
    <w:rsid w:val="00F45379"/>
    <w:rsid w:val="00F46633"/>
    <w:rsid w:val="00F47B4F"/>
    <w:rsid w:val="00F86A7A"/>
    <w:rsid w:val="00FB2DFC"/>
    <w:rsid w:val="00FD0F90"/>
    <w:rsid w:val="00FE511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81AA"/>
  <w15:chartTrackingRefBased/>
  <w15:docId w15:val="{7E0EF22E-88F6-4591-8A66-C4665566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3357"/>
    <w:pPr>
      <w:keepNext/>
      <w:spacing w:line="40" w:lineRule="atLeast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933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93357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33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24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5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84C05"/>
  </w:style>
  <w:style w:type="character" w:styleId="Hyperlink">
    <w:name w:val="Hyperlink"/>
    <w:basedOn w:val="DefaultParagraphFont"/>
    <w:uiPriority w:val="99"/>
    <w:semiHidden/>
    <w:unhideWhenUsed/>
    <w:rsid w:val="00184C0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6E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EF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3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rsid w:val="003522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49D-5D2F-497D-85AF-1FAF8E8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3</cp:revision>
  <cp:lastPrinted>2022-11-14T08:56:00Z</cp:lastPrinted>
  <dcterms:created xsi:type="dcterms:W3CDTF">2022-11-15T09:46:00Z</dcterms:created>
  <dcterms:modified xsi:type="dcterms:W3CDTF">2023-01-05T08:20:00Z</dcterms:modified>
</cp:coreProperties>
</file>